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18B8F01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8FFE06" w14:textId="77777777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Ing. Martin Vrba</w:t>
      </w:r>
    </w:p>
    <w:p w14:paraId="6C17123B" w14:textId="03518862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ústřední ředitel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3851D62" w14:textId="77777777" w:rsidR="00B251FC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</w:t>
      </w:r>
    </w:p>
    <w:p w14:paraId="74872B92" w14:textId="77777777" w:rsidR="00B251FC" w:rsidRDefault="00B251FC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</w:p>
    <w:p w14:paraId="43F70AF2" w14:textId="77777777" w:rsidR="000A654D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</w:t>
      </w:r>
    </w:p>
    <w:p w14:paraId="4BE0DAD3" w14:textId="5BA0D422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0978643D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</w:t>
    </w:r>
    <w:r w:rsidR="00B61F1F">
      <w:t xml:space="preserve"> 12</w:t>
    </w:r>
    <w:r w:rsidR="003243D2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A654D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251FC"/>
    <w:rsid w:val="00B32A9A"/>
    <w:rsid w:val="00B40C8E"/>
    <w:rsid w:val="00B50F2A"/>
    <w:rsid w:val="00B511DE"/>
    <w:rsid w:val="00B532FF"/>
    <w:rsid w:val="00B57B3E"/>
    <w:rsid w:val="00B61F1F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59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Čekal Jan Ing.</cp:lastModifiedBy>
  <cp:revision>8</cp:revision>
  <dcterms:created xsi:type="dcterms:W3CDTF">2022-02-20T09:17:00Z</dcterms:created>
  <dcterms:modified xsi:type="dcterms:W3CDTF">2022-05-19T10:28:00Z</dcterms:modified>
</cp:coreProperties>
</file>